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D41028" w14:paraId="2D1FEFB6" w14:textId="77777777" w:rsidTr="008B21F4">
        <w:tc>
          <w:tcPr>
            <w:tcW w:w="9016" w:type="dxa"/>
            <w:gridSpan w:val="2"/>
            <w:shd w:val="clear" w:color="auto" w:fill="385623" w:themeFill="accent6" w:themeFillShade="80"/>
          </w:tcPr>
          <w:p w14:paraId="155D089B" w14:textId="7EFAA343" w:rsidR="00D41028" w:rsidRDefault="00A02C9D" w:rsidP="00D41028">
            <w:pPr>
              <w:jc w:val="center"/>
            </w:pPr>
            <w:r w:rsidRPr="008B21F4">
              <w:rPr>
                <w:rFonts w:hint="eastAsia"/>
                <w:color w:val="FFFFFF" w:themeColor="background1"/>
              </w:rPr>
              <w:t>인공지능기초</w:t>
            </w:r>
            <w:r w:rsidR="00D41028" w:rsidRPr="008B21F4">
              <w:rPr>
                <w:rFonts w:hint="eastAsia"/>
                <w:color w:val="FFFFFF" w:themeColor="background1"/>
              </w:rPr>
              <w:t xml:space="preserve"> 팀 프로젝트 회의록</w:t>
            </w:r>
          </w:p>
        </w:tc>
      </w:tr>
      <w:tr w:rsidR="00D41028" w14:paraId="2CA0D6AF" w14:textId="77777777" w:rsidTr="008B21F4">
        <w:tc>
          <w:tcPr>
            <w:tcW w:w="1271" w:type="dxa"/>
            <w:shd w:val="clear" w:color="auto" w:fill="385623" w:themeFill="accent6" w:themeFillShade="80"/>
          </w:tcPr>
          <w:p w14:paraId="3D3BE4F2" w14:textId="4D63030C" w:rsidR="00D41028" w:rsidRPr="008B21F4" w:rsidRDefault="00D41028" w:rsidP="000A7DF6">
            <w:pPr>
              <w:jc w:val="center"/>
              <w:rPr>
                <w:color w:val="FFFFFF" w:themeColor="background1"/>
              </w:rPr>
            </w:pPr>
            <w:r w:rsidRPr="008B21F4">
              <w:rPr>
                <w:rFonts w:hint="eastAsia"/>
                <w:color w:val="FFFFFF" w:themeColor="background1"/>
              </w:rPr>
              <w:t>일시</w:t>
            </w:r>
          </w:p>
        </w:tc>
        <w:tc>
          <w:tcPr>
            <w:tcW w:w="7745" w:type="dxa"/>
          </w:tcPr>
          <w:p w14:paraId="3DCAEADC" w14:textId="5177B279" w:rsidR="00D41028" w:rsidRDefault="000A7DF6">
            <w:r>
              <w:rPr>
                <w:rFonts w:hint="eastAsia"/>
              </w:rPr>
              <w:t>2</w:t>
            </w:r>
            <w:r>
              <w:t>021</w:t>
            </w:r>
            <w:r w:rsidR="00D41028">
              <w:rPr>
                <w:rFonts w:hint="eastAsia"/>
              </w:rPr>
              <w:t xml:space="preserve">년 </w:t>
            </w:r>
            <w:r w:rsidR="00116502">
              <w:t>5</w:t>
            </w:r>
            <w:r w:rsidR="00D41028">
              <w:rPr>
                <w:rFonts w:hint="eastAsia"/>
              </w:rPr>
              <w:t xml:space="preserve">월 </w:t>
            </w:r>
            <w:r w:rsidR="00116502">
              <w:t>14</w:t>
            </w:r>
            <w:r w:rsidR="00D41028">
              <w:rPr>
                <w:rFonts w:hint="eastAsia"/>
              </w:rPr>
              <w:t xml:space="preserve">일 </w:t>
            </w:r>
            <w:r w:rsidR="006D57C0">
              <w:rPr>
                <w:rFonts w:hint="eastAsia"/>
              </w:rPr>
              <w:t>금</w:t>
            </w:r>
            <w:r w:rsidR="00D41028">
              <w:rPr>
                <w:rFonts w:hint="eastAsia"/>
              </w:rPr>
              <w:t>요일</w:t>
            </w:r>
            <w:r w:rsidR="00D41028">
              <w:t xml:space="preserve"> </w:t>
            </w:r>
            <w:r w:rsidR="006D57C0">
              <w:t>4</w:t>
            </w:r>
            <w:r w:rsidR="00D41028">
              <w:rPr>
                <w:rFonts w:hint="eastAsia"/>
              </w:rPr>
              <w:t>번째 회의</w:t>
            </w:r>
          </w:p>
        </w:tc>
      </w:tr>
      <w:tr w:rsidR="00D41028" w14:paraId="668AA01C" w14:textId="77777777" w:rsidTr="008B21F4">
        <w:tc>
          <w:tcPr>
            <w:tcW w:w="1271" w:type="dxa"/>
            <w:shd w:val="clear" w:color="auto" w:fill="385623" w:themeFill="accent6" w:themeFillShade="80"/>
          </w:tcPr>
          <w:p w14:paraId="7929B7B6" w14:textId="06AA1DCE" w:rsidR="00D41028" w:rsidRPr="008B21F4" w:rsidRDefault="00D41028" w:rsidP="000A7DF6">
            <w:pPr>
              <w:jc w:val="center"/>
              <w:rPr>
                <w:color w:val="FFFFFF" w:themeColor="background1"/>
              </w:rPr>
            </w:pPr>
            <w:r w:rsidRPr="008B21F4">
              <w:rPr>
                <w:rFonts w:hint="eastAsia"/>
                <w:color w:val="FFFFFF" w:themeColor="background1"/>
              </w:rPr>
              <w:t>시각</w:t>
            </w:r>
          </w:p>
        </w:tc>
        <w:tc>
          <w:tcPr>
            <w:tcW w:w="7745" w:type="dxa"/>
          </w:tcPr>
          <w:p w14:paraId="5079AA64" w14:textId="408DBB72" w:rsidR="00D41028" w:rsidRDefault="00116502">
            <w:r>
              <w:rPr>
                <w:rFonts w:hint="eastAsia"/>
              </w:rPr>
              <w:t>1</w:t>
            </w:r>
            <w:r>
              <w:t>2</w:t>
            </w:r>
            <w:r w:rsidR="00D41028">
              <w:rPr>
                <w:rFonts w:hint="eastAsia"/>
              </w:rPr>
              <w:t xml:space="preserve">시 </w:t>
            </w:r>
            <w:r>
              <w:t>00</w:t>
            </w:r>
            <w:r w:rsidR="00D41028">
              <w:rPr>
                <w:rFonts w:hint="eastAsia"/>
              </w:rPr>
              <w:t xml:space="preserve">분 </w:t>
            </w:r>
            <w:r w:rsidR="00D41028">
              <w:t xml:space="preserve">~ </w:t>
            </w:r>
            <w:r w:rsidR="0080146E">
              <w:t>12</w:t>
            </w:r>
            <w:r w:rsidR="00D41028">
              <w:rPr>
                <w:rFonts w:hint="eastAsia"/>
              </w:rPr>
              <w:t xml:space="preserve">시 </w:t>
            </w:r>
            <w:r w:rsidR="0080146E">
              <w:t>42</w:t>
            </w:r>
            <w:r w:rsidR="00D41028">
              <w:rPr>
                <w:rFonts w:hint="eastAsia"/>
              </w:rPr>
              <w:t>분</w:t>
            </w:r>
          </w:p>
        </w:tc>
      </w:tr>
      <w:tr w:rsidR="00D41028" w14:paraId="091AEE52" w14:textId="77777777" w:rsidTr="008B21F4">
        <w:tc>
          <w:tcPr>
            <w:tcW w:w="1271" w:type="dxa"/>
            <w:shd w:val="clear" w:color="auto" w:fill="385623" w:themeFill="accent6" w:themeFillShade="80"/>
          </w:tcPr>
          <w:p w14:paraId="3158CC78" w14:textId="0F48B78B" w:rsidR="00D41028" w:rsidRPr="008B21F4" w:rsidRDefault="00D41028" w:rsidP="000A7DF6">
            <w:pPr>
              <w:jc w:val="center"/>
              <w:rPr>
                <w:color w:val="FFFFFF" w:themeColor="background1"/>
              </w:rPr>
            </w:pPr>
            <w:r w:rsidRPr="008B21F4">
              <w:rPr>
                <w:rFonts w:hint="eastAsia"/>
                <w:color w:val="FFFFFF" w:themeColor="background1"/>
              </w:rPr>
              <w:t>회의 안건</w:t>
            </w:r>
          </w:p>
        </w:tc>
        <w:tc>
          <w:tcPr>
            <w:tcW w:w="7745" w:type="dxa"/>
          </w:tcPr>
          <w:p w14:paraId="58106010" w14:textId="17AED4A4" w:rsidR="006D57C0" w:rsidRDefault="006D57C0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오픈소스 구현 상태 공유</w:t>
            </w:r>
          </w:p>
          <w:p w14:paraId="3064BCAF" w14:textId="6FBFF3BF" w:rsidR="00D41028" w:rsidRDefault="00686A50">
            <w:r>
              <w:rPr>
                <w:rFonts w:hint="eastAsia"/>
              </w:rPr>
              <w:t>2</w:t>
            </w:r>
            <w:r>
              <w:t xml:space="preserve">. </w:t>
            </w:r>
            <w:r w:rsidR="006D57C0">
              <w:rPr>
                <w:rFonts w:hint="eastAsia"/>
              </w:rPr>
              <w:t>역할 분담</w:t>
            </w:r>
          </w:p>
          <w:p w14:paraId="36A8E9B7" w14:textId="64A626E1" w:rsidR="006D57C0" w:rsidRDefault="00686A50">
            <w:pPr>
              <w:rPr>
                <w:rFonts w:hint="eastAsia"/>
              </w:rPr>
            </w:pPr>
            <w:r>
              <w:t>3</w:t>
            </w:r>
            <w:r w:rsidR="006D57C0">
              <w:t xml:space="preserve">. </w:t>
            </w:r>
            <w:r w:rsidR="006D57C0">
              <w:rPr>
                <w:rFonts w:hint="eastAsia"/>
              </w:rPr>
              <w:t>일정 계획</w:t>
            </w:r>
          </w:p>
        </w:tc>
      </w:tr>
      <w:tr w:rsidR="00D41028" w14:paraId="5C0E6C50" w14:textId="77777777" w:rsidTr="008B21F4">
        <w:tc>
          <w:tcPr>
            <w:tcW w:w="1271" w:type="dxa"/>
            <w:shd w:val="clear" w:color="auto" w:fill="385623" w:themeFill="accent6" w:themeFillShade="80"/>
          </w:tcPr>
          <w:p w14:paraId="69357549" w14:textId="7D8C2FA3" w:rsidR="00D41028" w:rsidRPr="008B21F4" w:rsidRDefault="00D41028" w:rsidP="000A7DF6">
            <w:pPr>
              <w:jc w:val="center"/>
              <w:rPr>
                <w:color w:val="FFFFFF" w:themeColor="background1"/>
              </w:rPr>
            </w:pPr>
            <w:r w:rsidRPr="008B21F4">
              <w:rPr>
                <w:rFonts w:hint="eastAsia"/>
                <w:color w:val="FFFFFF" w:themeColor="background1"/>
              </w:rPr>
              <w:t>회의 내용</w:t>
            </w:r>
          </w:p>
        </w:tc>
        <w:tc>
          <w:tcPr>
            <w:tcW w:w="7745" w:type="dxa"/>
          </w:tcPr>
          <w:p w14:paraId="4BE67AC5" w14:textId="2B71EEC3" w:rsidR="00D56241" w:rsidRDefault="00D56241" w:rsidP="00D56241">
            <w:pPr>
              <w:pStyle w:val="a6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한-영 번역기 오픈소스가 실행되지 않는 문제</w:t>
            </w:r>
          </w:p>
          <w:p w14:paraId="05D65EB7" w14:textId="7F34AD47" w:rsidR="00686A50" w:rsidRDefault="00D56241" w:rsidP="00686A50">
            <w:pPr>
              <w:pStyle w:val="a6"/>
              <w:numPr>
                <w:ilvl w:val="0"/>
                <w:numId w:val="2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우선 논문을 통해 기술 이해에 중심을 두고 구현은 </w:t>
            </w:r>
            <w:proofErr w:type="spellStart"/>
            <w:r>
              <w:rPr>
                <w:rFonts w:hint="eastAsia"/>
              </w:rPr>
              <w:t>파파고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ap</w:t>
            </w:r>
            <w:r>
              <w:t>i</w:t>
            </w:r>
            <w:proofErr w:type="spellEnd"/>
            <w:r>
              <w:rPr>
                <w:rFonts w:hint="eastAsia"/>
              </w:rPr>
              <w:t>를 이용</w:t>
            </w:r>
          </w:p>
          <w:p w14:paraId="588E9A68" w14:textId="2162AF36" w:rsidR="00D56241" w:rsidRDefault="00D56241" w:rsidP="00D56241">
            <w:pPr>
              <w:pStyle w:val="a6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논문 추천:</w:t>
            </w:r>
            <w:r>
              <w:t xml:space="preserve"> Attention is all you need, Not attention is all you </w:t>
            </w:r>
            <w:proofErr w:type="gramStart"/>
            <w:r>
              <w:t>need..</w:t>
            </w:r>
            <w:proofErr w:type="gramEnd"/>
            <w:r>
              <w:rPr>
                <w:rFonts w:hint="eastAsia"/>
              </w:rPr>
              <w:t>등</w:t>
            </w:r>
          </w:p>
          <w:p w14:paraId="07864CC5" w14:textId="4042C976" w:rsidR="00D56241" w:rsidRDefault="00D56241" w:rsidP="00062BB5">
            <w:pPr>
              <w:pStyle w:val="a6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p</w:t>
            </w:r>
            <w:r>
              <w:t>pt</w:t>
            </w:r>
            <w:r>
              <w:rPr>
                <w:rFonts w:hint="eastAsia"/>
              </w:rPr>
              <w:t>와 보고서에 논문 출처 표</w:t>
            </w:r>
            <w:r w:rsidR="00686A50">
              <w:rPr>
                <w:rFonts w:hint="eastAsia"/>
              </w:rPr>
              <w:t>시</w:t>
            </w:r>
          </w:p>
          <w:p w14:paraId="5D3786BD" w14:textId="77777777" w:rsidR="00686A50" w:rsidRDefault="00686A50" w:rsidP="00686A50">
            <w:pPr>
              <w:pStyle w:val="a6"/>
              <w:ind w:leftChars="0" w:left="1120"/>
              <w:rPr>
                <w:rFonts w:hint="eastAsia"/>
              </w:rPr>
            </w:pPr>
          </w:p>
          <w:p w14:paraId="1D0E5BE9" w14:textId="49FCF6CA" w:rsidR="00686A50" w:rsidRDefault="00686A50" w:rsidP="00686A50">
            <w:pPr>
              <w:pStyle w:val="a6"/>
              <w:numPr>
                <w:ilvl w:val="0"/>
                <w:numId w:val="1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 xml:space="preserve">NN, Attention, Transformer </w:t>
            </w:r>
            <w:r>
              <w:rPr>
                <w:rFonts w:hint="eastAsia"/>
              </w:rPr>
              <w:t xml:space="preserve">기술 이해 </w:t>
            </w:r>
          </w:p>
          <w:p w14:paraId="01770C84" w14:textId="24DF8097" w:rsidR="00D56241" w:rsidRDefault="00686A50" w:rsidP="00D56241">
            <w:pPr>
              <w:pStyle w:val="a6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위 기술에서 핵심이 되는 코드를 설명해주는 식으로 발표</w:t>
            </w:r>
          </w:p>
          <w:p w14:paraId="45DF6FE0" w14:textId="3D87F928" w:rsidR="00D56241" w:rsidRDefault="00686A50" w:rsidP="00686A50">
            <w:pPr>
              <w:pStyle w:val="a6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안전성,</w:t>
            </w:r>
            <w:r>
              <w:t xml:space="preserve"> </w:t>
            </w:r>
            <w:r>
              <w:rPr>
                <w:rFonts w:hint="eastAsia"/>
              </w:rPr>
              <w:t xml:space="preserve">데이터 부족 등으로 </w:t>
            </w:r>
            <w:proofErr w:type="spellStart"/>
            <w:r>
              <w:rPr>
                <w:rFonts w:hint="eastAsia"/>
              </w:rPr>
              <w:t>파파고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a</w:t>
            </w:r>
            <w:r>
              <w:t>pi</w:t>
            </w:r>
            <w:proofErr w:type="spellEnd"/>
            <w:r>
              <w:rPr>
                <w:rFonts w:hint="eastAsia"/>
              </w:rPr>
              <w:t>로 최종 구현했다는 흐름으로 발표</w:t>
            </w:r>
          </w:p>
          <w:p w14:paraId="246E4548" w14:textId="77777777" w:rsidR="00686A50" w:rsidRDefault="00686A50" w:rsidP="00686A50">
            <w:pPr>
              <w:pStyle w:val="a6"/>
              <w:ind w:leftChars="0" w:left="1120"/>
              <w:rPr>
                <w:rFonts w:hint="eastAsia"/>
              </w:rPr>
            </w:pPr>
          </w:p>
          <w:p w14:paraId="19141458" w14:textId="60707D5E" w:rsidR="00686A50" w:rsidRDefault="00686A50" w:rsidP="00686A50">
            <w:pPr>
              <w:pStyle w:val="a6"/>
              <w:numPr>
                <w:ilvl w:val="0"/>
                <w:numId w:val="1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기업은 I</w:t>
            </w:r>
            <w:r>
              <w:t xml:space="preserve">BM </w:t>
            </w:r>
            <w:r>
              <w:rPr>
                <w:rFonts w:hint="eastAsia"/>
              </w:rPr>
              <w:t>대신 파파고로 선택</w:t>
            </w:r>
          </w:p>
          <w:p w14:paraId="637D37CC" w14:textId="3A49035F" w:rsidR="00D56241" w:rsidRDefault="00686A50" w:rsidP="00686A50">
            <w:pPr>
              <w:pStyle w:val="a6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하지만 최종 발표에서는 필요하지 않은 내용</w:t>
            </w:r>
          </w:p>
          <w:p w14:paraId="1E13275C" w14:textId="77777777" w:rsidR="00686A50" w:rsidRDefault="00686A50" w:rsidP="00686A50">
            <w:pPr>
              <w:pStyle w:val="a6"/>
              <w:ind w:leftChars="0" w:left="1120"/>
              <w:rPr>
                <w:rFonts w:hint="eastAsia"/>
              </w:rPr>
            </w:pPr>
          </w:p>
          <w:p w14:paraId="55D26CB8" w14:textId="190C93F6" w:rsidR="00D56241" w:rsidRDefault="00686A50" w:rsidP="00D56241">
            <w:pPr>
              <w:pStyle w:val="a6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사업화</w:t>
            </w:r>
          </w:p>
          <w:p w14:paraId="12950FF9" w14:textId="03F6D0C1" w:rsidR="00686A50" w:rsidRDefault="00686A50" w:rsidP="00686A50">
            <w:pPr>
              <w:pStyle w:val="a6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광고 배너 추가</w:t>
            </w:r>
          </w:p>
          <w:p w14:paraId="2EB338BB" w14:textId="77777777" w:rsidR="00686A50" w:rsidRDefault="00686A50" w:rsidP="00686A50">
            <w:pPr>
              <w:pStyle w:val="a6"/>
              <w:ind w:leftChars="0" w:left="1120"/>
              <w:rPr>
                <w:rFonts w:hint="eastAsia"/>
              </w:rPr>
            </w:pPr>
          </w:p>
          <w:p w14:paraId="6E9C4695" w14:textId="28949BBB" w:rsidR="00686A50" w:rsidRDefault="00686A50" w:rsidP="00686A50">
            <w:pPr>
              <w:pStyle w:val="a6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차별성 </w:t>
            </w:r>
          </w:p>
          <w:p w14:paraId="128E18FD" w14:textId="78AA4085" w:rsidR="00686A50" w:rsidRDefault="00686A50" w:rsidP="00686A50">
            <w:pPr>
              <w:pStyle w:val="a6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구현할 번역기는 검색을 많이 하는 사람들이 이용하게 될 것</w:t>
            </w:r>
          </w:p>
          <w:p w14:paraId="70616F62" w14:textId="77777777" w:rsidR="00686A50" w:rsidRDefault="00686A50" w:rsidP="00686A50">
            <w:pPr>
              <w:pStyle w:val="a6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따라서 U</w:t>
            </w:r>
            <w:r>
              <w:t>I</w:t>
            </w:r>
            <w:r>
              <w:rPr>
                <w:rFonts w:hint="eastAsia"/>
              </w:rPr>
              <w:t>를 사람들의 정신 케어를 도와주는 방향으로 만들자</w:t>
            </w:r>
          </w:p>
          <w:p w14:paraId="64FAFBC2" w14:textId="77777777" w:rsidR="00686A50" w:rsidRDefault="00686A50" w:rsidP="00686A50">
            <w:pPr>
              <w:pStyle w:val="a6"/>
              <w:numPr>
                <w:ilvl w:val="0"/>
                <w:numId w:val="2"/>
              </w:numPr>
              <w:ind w:leftChars="0" w:left="760" w:firstLineChars="100" w:firstLine="200"/>
            </w:pPr>
            <w:r>
              <w:t xml:space="preserve">EX) </w:t>
            </w:r>
            <w:r>
              <w:rPr>
                <w:rFonts w:hint="eastAsia"/>
              </w:rPr>
              <w:t>백그라운드로 시간에 따른 하늘 변화</w:t>
            </w:r>
          </w:p>
          <w:p w14:paraId="1D3E6D35" w14:textId="345FB665" w:rsidR="00686A50" w:rsidRDefault="00686A50" w:rsidP="00686A50">
            <w:pPr>
              <w:pStyle w:val="a6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발전시킬 수 있는 부분 </w:t>
            </w:r>
          </w:p>
          <w:p w14:paraId="56E51BE1" w14:textId="2525F4D1" w:rsidR="00686A50" w:rsidRDefault="00686A50" w:rsidP="00686A50">
            <w:pPr>
              <w:pStyle w:val="a6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사람들의 관심사에 맞춘 개인만의 사이트를 구축할 수 있게 함</w:t>
            </w:r>
          </w:p>
          <w:p w14:paraId="3C2DC8A6" w14:textId="18652EA9" w:rsidR="00686A50" w:rsidRDefault="00686A50" w:rsidP="00686A50">
            <w:pPr>
              <w:pStyle w:val="a6"/>
              <w:numPr>
                <w:ilvl w:val="0"/>
                <w:numId w:val="2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특정 단어를 검색했을 때 내 관심사에 가까운 검색결과 나오도록</w:t>
            </w:r>
          </w:p>
          <w:p w14:paraId="4D5FD99C" w14:textId="77777777" w:rsidR="00686A50" w:rsidRDefault="00686A50" w:rsidP="00686A50">
            <w:pPr>
              <w:pStyle w:val="a6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일정 계획 </w:t>
            </w:r>
          </w:p>
          <w:p w14:paraId="0A6239C4" w14:textId="7A447708" w:rsidR="00686A50" w:rsidRDefault="00686A50" w:rsidP="00686A50">
            <w:pPr>
              <w:pStyle w:val="a6"/>
              <w:numPr>
                <w:ilvl w:val="0"/>
                <w:numId w:val="2"/>
              </w:numPr>
              <w:ind w:leftChars="0"/>
            </w:pPr>
            <w:r>
              <w:t>5/</w:t>
            </w:r>
            <w:r w:rsidR="006770E1">
              <w:t>21(</w:t>
            </w:r>
            <w:r w:rsidR="00DE2606">
              <w:rPr>
                <w:rFonts w:hint="eastAsia"/>
              </w:rPr>
              <w:t>금</w:t>
            </w:r>
            <w:r>
              <w:rPr>
                <w:rFonts w:hint="eastAsia"/>
              </w:rPr>
              <w:t>)</w:t>
            </w:r>
            <w:r>
              <w:t xml:space="preserve">: </w:t>
            </w:r>
            <w:r>
              <w:rPr>
                <w:rFonts w:hint="eastAsia"/>
              </w:rPr>
              <w:t>서현수,</w:t>
            </w:r>
            <w:r>
              <w:t xml:space="preserve"> </w:t>
            </w:r>
            <w:proofErr w:type="spellStart"/>
            <w:proofErr w:type="gramStart"/>
            <w:r>
              <w:rPr>
                <w:rFonts w:hint="eastAsia"/>
              </w:rPr>
              <w:t>최다경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기술 </w:t>
            </w:r>
            <w:r>
              <w:t>3</w:t>
            </w:r>
            <w:r>
              <w:rPr>
                <w:rFonts w:hint="eastAsia"/>
              </w:rPr>
              <w:t xml:space="preserve">개 </w:t>
            </w:r>
            <w:r>
              <w:t xml:space="preserve">+ </w:t>
            </w:r>
            <w:r>
              <w:rPr>
                <w:rFonts w:hint="eastAsia"/>
              </w:rPr>
              <w:t xml:space="preserve">오픈소스 조사 및 요약 </w:t>
            </w:r>
          </w:p>
          <w:p w14:paraId="68EABFEB" w14:textId="7E6291ED" w:rsidR="00686A50" w:rsidRDefault="00686A50" w:rsidP="00686A50">
            <w:pPr>
              <w:pStyle w:val="a6"/>
              <w:numPr>
                <w:ilvl w:val="0"/>
                <w:numId w:val="2"/>
              </w:numPr>
              <w:ind w:leftChars="0"/>
            </w:pPr>
            <w:proofErr w:type="spellStart"/>
            <w:proofErr w:type="gramStart"/>
            <w:r>
              <w:rPr>
                <w:rFonts w:hint="eastAsia"/>
              </w:rPr>
              <w:t>김부용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사이트 구현</w:t>
            </w:r>
          </w:p>
          <w:p w14:paraId="6F8A5454" w14:textId="69689D71" w:rsidR="006770E1" w:rsidRDefault="00686A50" w:rsidP="006770E1">
            <w:pPr>
              <w:pStyle w:val="a6"/>
              <w:numPr>
                <w:ilvl w:val="0"/>
                <w:numId w:val="2"/>
              </w:numPr>
              <w:ind w:leftChars="0"/>
            </w:pPr>
            <w:proofErr w:type="gramStart"/>
            <w:r>
              <w:rPr>
                <w:rFonts w:hint="eastAsia"/>
              </w:rPr>
              <w:t xml:space="preserve">김현중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p</w:t>
            </w:r>
            <w:r>
              <w:t>pt</w:t>
            </w:r>
            <w:r w:rsidR="006770E1">
              <w:t xml:space="preserve"> + </w:t>
            </w:r>
            <w:r w:rsidR="006770E1">
              <w:rPr>
                <w:rFonts w:hint="eastAsia"/>
              </w:rPr>
              <w:t xml:space="preserve">결과 보고서 </w:t>
            </w:r>
            <w:r w:rsidR="006770E1">
              <w:t>+</w:t>
            </w:r>
            <w:r w:rsidR="006770E1">
              <w:rPr>
                <w:rFonts w:hint="eastAsia"/>
              </w:rPr>
              <w:t xml:space="preserve"> 사업화 </w:t>
            </w:r>
            <w:r w:rsidR="006770E1">
              <w:t>(</w:t>
            </w:r>
            <w:r w:rsidR="006770E1">
              <w:rPr>
                <w:rFonts w:hint="eastAsia"/>
              </w:rPr>
              <w:t>필요성,</w:t>
            </w:r>
            <w:r w:rsidR="006770E1">
              <w:t xml:space="preserve"> </w:t>
            </w:r>
            <w:proofErr w:type="spellStart"/>
            <w:r w:rsidR="006770E1">
              <w:rPr>
                <w:rFonts w:hint="eastAsia"/>
              </w:rPr>
              <w:t>전처리</w:t>
            </w:r>
            <w:proofErr w:type="spellEnd"/>
            <w:r w:rsidR="006770E1">
              <w:rPr>
                <w:rFonts w:hint="eastAsia"/>
              </w:rPr>
              <w:t>)</w:t>
            </w:r>
          </w:p>
          <w:p w14:paraId="42E165E2" w14:textId="16F49393" w:rsidR="0080146E" w:rsidRPr="00CE7C28" w:rsidRDefault="006770E1" w:rsidP="006770E1">
            <w:pPr>
              <w:pStyle w:val="a6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각자 맡은 부분에 대한 </w:t>
            </w:r>
            <w:proofErr w:type="spellStart"/>
            <w:r>
              <w:rPr>
                <w:rFonts w:hint="eastAsia"/>
              </w:rPr>
              <w:t>피피티</w:t>
            </w:r>
            <w:proofErr w:type="spellEnd"/>
            <w:r>
              <w:rPr>
                <w:rFonts w:hint="eastAsia"/>
              </w:rPr>
              <w:t xml:space="preserve"> 내용 작성</w:t>
            </w:r>
          </w:p>
        </w:tc>
      </w:tr>
      <w:tr w:rsidR="00D41028" w14:paraId="437EA96F" w14:textId="77777777" w:rsidTr="008B21F4">
        <w:tc>
          <w:tcPr>
            <w:tcW w:w="1271" w:type="dxa"/>
            <w:shd w:val="clear" w:color="auto" w:fill="385623" w:themeFill="accent6" w:themeFillShade="80"/>
          </w:tcPr>
          <w:p w14:paraId="305E1167" w14:textId="6940F39A" w:rsidR="00D41028" w:rsidRPr="008B21F4" w:rsidRDefault="00D41028" w:rsidP="000A7DF6">
            <w:pPr>
              <w:jc w:val="center"/>
              <w:rPr>
                <w:color w:val="FFFFFF" w:themeColor="background1"/>
              </w:rPr>
            </w:pPr>
            <w:r w:rsidRPr="008B21F4">
              <w:rPr>
                <w:rFonts w:hint="eastAsia"/>
                <w:color w:val="FFFFFF" w:themeColor="background1"/>
              </w:rPr>
              <w:t>회의 결과</w:t>
            </w:r>
          </w:p>
        </w:tc>
        <w:tc>
          <w:tcPr>
            <w:tcW w:w="7745" w:type="dxa"/>
          </w:tcPr>
          <w:p w14:paraId="59171ACF" w14:textId="03C1E612" w:rsidR="00D41028" w:rsidRDefault="00DE2606">
            <w:r>
              <w:rPr>
                <w:rFonts w:hint="eastAsia"/>
              </w:rPr>
              <w:t>R</w:t>
            </w:r>
            <w:r>
              <w:t xml:space="preserve">NN, Attention, Transformer </w:t>
            </w:r>
            <w:r>
              <w:rPr>
                <w:rFonts w:hint="eastAsia"/>
              </w:rPr>
              <w:t>3개의 기술을 정리, 요약하여 발표,</w:t>
            </w:r>
          </w:p>
          <w:p w14:paraId="43EFBCB6" w14:textId="75C4A3A0" w:rsidR="00DE2606" w:rsidRDefault="00DE2606">
            <w:proofErr w:type="spellStart"/>
            <w:r>
              <w:rPr>
                <w:rFonts w:hint="eastAsia"/>
              </w:rPr>
              <w:t>파파고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api</w:t>
            </w:r>
            <w:proofErr w:type="spellEnd"/>
            <w:r>
              <w:rPr>
                <w:rFonts w:hint="eastAsia"/>
              </w:rPr>
              <w:t>로 결과물 구현</w:t>
            </w:r>
          </w:p>
          <w:p w14:paraId="75C0B86D" w14:textId="3EF9549E" w:rsidR="00DE2606" w:rsidRDefault="00DE2606">
            <w:r>
              <w:rPr>
                <w:rFonts w:hint="eastAsia"/>
              </w:rPr>
              <w:t>서현수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최다경</w:t>
            </w:r>
            <w:proofErr w:type="spellEnd"/>
            <w:r>
              <w:rPr>
                <w:rFonts w:hint="eastAsia"/>
              </w:rPr>
              <w:t>:</w:t>
            </w:r>
            <w:r>
              <w:t xml:space="preserve"> 5/21</w:t>
            </w:r>
            <w:r>
              <w:rPr>
                <w:rFonts w:hint="eastAsia"/>
              </w:rPr>
              <w:t>까지 기술정리</w:t>
            </w:r>
          </w:p>
          <w:p w14:paraId="3530F083" w14:textId="77777777" w:rsidR="00DE2606" w:rsidRDefault="00DE2606">
            <w:proofErr w:type="spellStart"/>
            <w:r>
              <w:rPr>
                <w:rFonts w:hint="eastAsia"/>
              </w:rPr>
              <w:t>김부용</w:t>
            </w:r>
            <w:proofErr w:type="spellEnd"/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사이트 구현</w:t>
            </w:r>
          </w:p>
          <w:p w14:paraId="23CE7C2E" w14:textId="4DC99661" w:rsidR="00DE2606" w:rsidRDefault="00DE2606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김현중:</w:t>
            </w:r>
            <w:r>
              <w:t xml:space="preserve"> ppt, </w:t>
            </w:r>
            <w:r>
              <w:rPr>
                <w:rFonts w:hint="eastAsia"/>
              </w:rPr>
              <w:t>결과보고서,</w:t>
            </w:r>
            <w:r>
              <w:t xml:space="preserve"> </w:t>
            </w:r>
            <w:r>
              <w:rPr>
                <w:rFonts w:hint="eastAsia"/>
              </w:rPr>
              <w:t>사업화</w:t>
            </w:r>
          </w:p>
        </w:tc>
      </w:tr>
      <w:tr w:rsidR="00D41028" w14:paraId="1259DECF" w14:textId="77777777" w:rsidTr="008B21F4">
        <w:tc>
          <w:tcPr>
            <w:tcW w:w="1271" w:type="dxa"/>
            <w:shd w:val="clear" w:color="auto" w:fill="385623" w:themeFill="accent6" w:themeFillShade="80"/>
          </w:tcPr>
          <w:p w14:paraId="6D36CE0E" w14:textId="10677268" w:rsidR="00D41028" w:rsidRPr="008B21F4" w:rsidRDefault="00D41028" w:rsidP="000A7DF6">
            <w:pPr>
              <w:jc w:val="center"/>
              <w:rPr>
                <w:color w:val="FFFFFF" w:themeColor="background1"/>
              </w:rPr>
            </w:pPr>
            <w:r w:rsidRPr="008B21F4">
              <w:rPr>
                <w:rFonts w:hint="eastAsia"/>
                <w:color w:val="FFFFFF" w:themeColor="background1"/>
              </w:rPr>
              <w:lastRenderedPageBreak/>
              <w:t>참석자</w:t>
            </w:r>
          </w:p>
        </w:tc>
        <w:tc>
          <w:tcPr>
            <w:tcW w:w="7745" w:type="dxa"/>
          </w:tcPr>
          <w:p w14:paraId="6A8BDAE8" w14:textId="39136D02" w:rsidR="00D41028" w:rsidRDefault="004D2330">
            <w:proofErr w:type="spellStart"/>
            <w:r>
              <w:rPr>
                <w:rFonts w:hint="eastAsia"/>
              </w:rPr>
              <w:t>김부용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김현중,</w:t>
            </w:r>
            <w:r>
              <w:t xml:space="preserve"> </w:t>
            </w:r>
            <w:r>
              <w:rPr>
                <w:rFonts w:hint="eastAsia"/>
              </w:rPr>
              <w:t>서현수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최다경</w:t>
            </w:r>
            <w:proofErr w:type="spellEnd"/>
          </w:p>
        </w:tc>
      </w:tr>
      <w:tr w:rsidR="00D41028" w14:paraId="6080EBF2" w14:textId="77777777" w:rsidTr="008B21F4">
        <w:tc>
          <w:tcPr>
            <w:tcW w:w="1271" w:type="dxa"/>
            <w:shd w:val="clear" w:color="auto" w:fill="385623" w:themeFill="accent6" w:themeFillShade="80"/>
          </w:tcPr>
          <w:p w14:paraId="1CC56D97" w14:textId="4DDE1236" w:rsidR="00D41028" w:rsidRPr="008B21F4" w:rsidRDefault="00D41028" w:rsidP="000A7DF6">
            <w:pPr>
              <w:jc w:val="center"/>
              <w:rPr>
                <w:color w:val="FFFFFF" w:themeColor="background1"/>
              </w:rPr>
            </w:pPr>
            <w:r w:rsidRPr="008B21F4">
              <w:rPr>
                <w:rFonts w:hint="eastAsia"/>
                <w:color w:val="FFFFFF" w:themeColor="background1"/>
              </w:rPr>
              <w:t>작성자</w:t>
            </w:r>
          </w:p>
        </w:tc>
        <w:tc>
          <w:tcPr>
            <w:tcW w:w="7745" w:type="dxa"/>
          </w:tcPr>
          <w:p w14:paraId="5D09EAC8" w14:textId="75269DAE" w:rsidR="00D41028" w:rsidRDefault="004D2330">
            <w:proofErr w:type="spellStart"/>
            <w:r>
              <w:rPr>
                <w:rFonts w:hint="eastAsia"/>
              </w:rPr>
              <w:t>최다경</w:t>
            </w:r>
            <w:proofErr w:type="spellEnd"/>
          </w:p>
        </w:tc>
      </w:tr>
    </w:tbl>
    <w:p w14:paraId="0CBAC684" w14:textId="77777777" w:rsidR="00B869EE" w:rsidRDefault="005B151B"/>
    <w:sectPr w:rsidR="00B869E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D8727" w14:textId="77777777" w:rsidR="005B151B" w:rsidRDefault="005B151B" w:rsidP="00116502">
      <w:pPr>
        <w:spacing w:after="0" w:line="240" w:lineRule="auto"/>
      </w:pPr>
      <w:r>
        <w:separator/>
      </w:r>
    </w:p>
  </w:endnote>
  <w:endnote w:type="continuationSeparator" w:id="0">
    <w:p w14:paraId="1D94F621" w14:textId="77777777" w:rsidR="005B151B" w:rsidRDefault="005B151B" w:rsidP="00116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B2CF5" w14:textId="77777777" w:rsidR="005B151B" w:rsidRDefault="005B151B" w:rsidP="00116502">
      <w:pPr>
        <w:spacing w:after="0" w:line="240" w:lineRule="auto"/>
      </w:pPr>
      <w:r>
        <w:separator/>
      </w:r>
    </w:p>
  </w:footnote>
  <w:footnote w:type="continuationSeparator" w:id="0">
    <w:p w14:paraId="5E0DEF1D" w14:textId="77777777" w:rsidR="005B151B" w:rsidRDefault="005B151B" w:rsidP="00116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F13397"/>
    <w:multiLevelType w:val="hybridMultilevel"/>
    <w:tmpl w:val="CF9E7E24"/>
    <w:lvl w:ilvl="0" w:tplc="9FE466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B0B2038"/>
    <w:multiLevelType w:val="hybridMultilevel"/>
    <w:tmpl w:val="9CEEF9CA"/>
    <w:lvl w:ilvl="0" w:tplc="A31AA2D0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028"/>
    <w:rsid w:val="000A7DF6"/>
    <w:rsid w:val="00116502"/>
    <w:rsid w:val="00424CF3"/>
    <w:rsid w:val="004D2330"/>
    <w:rsid w:val="005B151B"/>
    <w:rsid w:val="006770E1"/>
    <w:rsid w:val="00686A50"/>
    <w:rsid w:val="006D57C0"/>
    <w:rsid w:val="0080146E"/>
    <w:rsid w:val="008B21F4"/>
    <w:rsid w:val="00A02C9D"/>
    <w:rsid w:val="00AD09D6"/>
    <w:rsid w:val="00CD24D8"/>
    <w:rsid w:val="00CE7C28"/>
    <w:rsid w:val="00D41028"/>
    <w:rsid w:val="00D56241"/>
    <w:rsid w:val="00D63DC5"/>
    <w:rsid w:val="00DE2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2CEE08"/>
  <w15:chartTrackingRefBased/>
  <w15:docId w15:val="{85876AC0-210C-48EA-845A-06DAEDAEB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1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11650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16502"/>
  </w:style>
  <w:style w:type="paragraph" w:styleId="a5">
    <w:name w:val="footer"/>
    <w:basedOn w:val="a"/>
    <w:link w:val="Char0"/>
    <w:uiPriority w:val="99"/>
    <w:unhideWhenUsed/>
    <w:rsid w:val="001165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16502"/>
  </w:style>
  <w:style w:type="paragraph" w:styleId="a6">
    <w:name w:val="List Paragraph"/>
    <w:basedOn w:val="a"/>
    <w:uiPriority w:val="34"/>
    <w:qFormat/>
    <w:rsid w:val="00D5624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2BB86-6C06-4FD9-A126-96C3649B0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la qndyd</dc:creator>
  <cp:keywords/>
  <dc:description/>
  <cp:lastModifiedBy>deukr9876@naver.com</cp:lastModifiedBy>
  <cp:revision>5</cp:revision>
  <dcterms:created xsi:type="dcterms:W3CDTF">2021-05-14T03:43:00Z</dcterms:created>
  <dcterms:modified xsi:type="dcterms:W3CDTF">2021-05-14T10:02:00Z</dcterms:modified>
</cp:coreProperties>
</file>